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42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RELY AGUIRRE VARGAS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76.547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A LOMA VDA SAN ANTONI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31294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8953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6.54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65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6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64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40.5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65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0.923.8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.554.6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568.1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556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42.1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.923.8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